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CTIONS OF BUSINES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CTIONS OF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34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ICTIONS OF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